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7F91C587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DC409A">
        <w:rPr>
          <w:i/>
          <w:sz w:val="24"/>
          <w:szCs w:val="24"/>
        </w:rPr>
        <w:t>October 5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6D597356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DC409A">
        <w:rPr>
          <w:rFonts w:ascii="Calibri" w:hAnsi="Calibri" w:cs="Calibri"/>
        </w:rPr>
        <w:t>09/21/21</w:t>
      </w:r>
    </w:p>
    <w:p w14:paraId="094FD155" w14:textId="56029543" w:rsidR="0009095E" w:rsidRPr="0009095E" w:rsidRDefault="00DC16A6" w:rsidP="00333EDD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0F08CB">
        <w:rPr>
          <w:b/>
          <w:sz w:val="28"/>
          <w:szCs w:val="28"/>
        </w:rPr>
        <w:t>PERSONS BEFORE COUNCIL:</w:t>
      </w:r>
      <w:r w:rsidR="00C410AF" w:rsidRPr="000F08CB">
        <w:rPr>
          <w:b/>
          <w:sz w:val="28"/>
          <w:szCs w:val="28"/>
        </w:rPr>
        <w:t xml:space="preserve"> </w:t>
      </w:r>
      <w:r w:rsidR="00DC409A">
        <w:rPr>
          <w:rFonts w:ascii="Calibri" w:hAnsi="Calibri" w:cs="Calibri"/>
        </w:rPr>
        <w:t xml:space="preserve">Stephanie Rebant – TBS Annual </w:t>
      </w:r>
      <w:r w:rsidR="00824830">
        <w:rPr>
          <w:rFonts w:ascii="Calibri" w:hAnsi="Calibri" w:cs="Calibri"/>
        </w:rPr>
        <w:t>Report</w:t>
      </w:r>
    </w:p>
    <w:p w14:paraId="755CBE64" w14:textId="77777777" w:rsidR="00C07847" w:rsidRDefault="00C07847" w:rsidP="0009095E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23F9A2DB" w14:textId="41E97DD5" w:rsidR="00982727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358D2587" w14:textId="2024431C" w:rsidR="00805869" w:rsidRDefault="00805869" w:rsidP="009E012F">
      <w:pPr>
        <w:pStyle w:val="ListParagraph"/>
        <w:spacing w:after="120"/>
        <w:ind w:left="1080"/>
      </w:pPr>
      <w:r>
        <w:rPr>
          <w:rFonts w:ascii="Calibri" w:hAnsi="Calibri" w:cs="Calibri"/>
        </w:rPr>
        <w:t>“It’s a Jeep thing”</w:t>
      </w:r>
      <w:r w:rsidR="00C26E5F">
        <w:rPr>
          <w:rFonts w:ascii="Calibri" w:hAnsi="Calibri" w:cs="Calibri"/>
        </w:rPr>
        <w:t xml:space="preserve"> 9/24-9/26/21      </w:t>
      </w:r>
      <w:r w:rsidR="007577DC">
        <w:rPr>
          <w:rFonts w:ascii="Calibri" w:hAnsi="Calibri" w:cs="Calibri"/>
        </w:rPr>
        <w:t>Warm Springs Dams – Inspections 10/14/21</w:t>
      </w:r>
      <w:r w:rsidR="00E051C2">
        <w:rPr>
          <w:rFonts w:ascii="Calibri" w:hAnsi="Calibri" w:cs="Calibri"/>
        </w:rPr>
        <w:tab/>
        <w:t>Trick or Treat date</w:t>
      </w:r>
      <w:r w:rsidR="00E94C4F">
        <w:rPr>
          <w:rFonts w:ascii="Calibri" w:hAnsi="Calibri" w:cs="Calibri"/>
        </w:rPr>
        <w:t>?</w:t>
      </w:r>
    </w:p>
    <w:p w14:paraId="1559F321" w14:textId="712E9AE8" w:rsidR="006F68E6" w:rsidRPr="006F68E6" w:rsidRDefault="00D07358" w:rsidP="009E012F">
      <w:pPr>
        <w:pStyle w:val="ListParagraph"/>
        <w:spacing w:after="120"/>
        <w:ind w:left="1080"/>
        <w:rPr>
          <w:i/>
          <w:vertAlign w:val="superscript"/>
        </w:rPr>
      </w:pPr>
      <w:r>
        <w:tab/>
      </w:r>
      <w:r w:rsidR="000528FB">
        <w:rPr>
          <w:i/>
        </w:rPr>
        <w:t xml:space="preserve"> 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09EB186D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BC6D84">
        <w:rPr>
          <w:i/>
        </w:rPr>
        <w:t>10/06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5244979A" w14:textId="77777777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874F5D">
        <w:rPr>
          <w:i/>
        </w:rPr>
        <w:t>10/20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missioners r</w:t>
      </w:r>
      <w:r w:rsidR="00BB2ECA">
        <w:rPr>
          <w:i/>
        </w:rPr>
        <w:t xml:space="preserve">m </w:t>
      </w:r>
      <w:r w:rsidR="00E94C4F">
        <w:rPr>
          <w:i/>
        </w:rPr>
        <w:t xml:space="preserve">Drive thru Trunk or Treat 10/30/21 </w:t>
      </w:r>
    </w:p>
    <w:p w14:paraId="0BF50084" w14:textId="75622C26" w:rsidR="002D33E3" w:rsidRPr="002E25E5" w:rsidRDefault="00DA2B1C" w:rsidP="00DA2B1C">
      <w:pPr>
        <w:pStyle w:val="ListParagraph"/>
        <w:ind w:left="1080"/>
        <w:rPr>
          <w:rFonts w:cstheme="minorHAnsi"/>
          <w:b/>
          <w:sz w:val="28"/>
          <w:szCs w:val="28"/>
        </w:rPr>
      </w:pPr>
      <w:r>
        <w:rPr>
          <w:i/>
        </w:rPr>
        <w:t>5</w:t>
      </w:r>
      <w:r w:rsidR="00E94C4F">
        <w:rPr>
          <w:i/>
        </w:rPr>
        <w:t xml:space="preserve">-7pm @ </w:t>
      </w:r>
      <w:proofErr w:type="spellStart"/>
      <w:r w:rsidR="00E94C4F">
        <w:rPr>
          <w:i/>
        </w:rPr>
        <w:t>Widmyer</w:t>
      </w:r>
      <w:proofErr w:type="spellEnd"/>
      <w:r w:rsidR="00E94C4F">
        <w:rPr>
          <w:i/>
        </w:rPr>
        <w:t xml:space="preserve"> Elementary</w:t>
      </w:r>
    </w:p>
    <w:p w14:paraId="485B57C7" w14:textId="66408F6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  <w:r w:rsidR="00454FC5">
        <w:rPr>
          <w:rFonts w:ascii="Calibri" w:hAnsi="Calibri" w:cs="Calibri"/>
        </w:rPr>
        <w:t>Request for volunteers.</w:t>
      </w:r>
      <w:r w:rsidR="00327E0E">
        <w:rPr>
          <w:rFonts w:ascii="Calibri" w:hAnsi="Calibri" w:cs="Calibri"/>
        </w:rPr>
        <w:t xml:space="preserve"> Council Member appointments</w:t>
      </w:r>
    </w:p>
    <w:p w14:paraId="2DCC84E3" w14:textId="4461BB31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6F2C80">
        <w:rPr>
          <w:i/>
        </w:rPr>
        <w:t>10/27</w:t>
      </w:r>
      <w:r w:rsidR="00BB3233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69C3B1A8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874F5D">
        <w:rPr>
          <w:i/>
        </w:rPr>
        <w:t>10/21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4C1194">
        <w:rPr>
          <w:i/>
        </w:rPr>
        <w:t xml:space="preserve"> </w:t>
      </w:r>
    </w:p>
    <w:p w14:paraId="66869D0B" w14:textId="722D6779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414CA1">
        <w:rPr>
          <w:rFonts w:ascii="Calibri" w:hAnsi="Calibri" w:cs="Calibri"/>
        </w:rPr>
        <w:t>Ads were placed for Request for bids.</w:t>
      </w:r>
      <w:r w:rsidR="00874F5D">
        <w:rPr>
          <w:rFonts w:ascii="Calibri" w:hAnsi="Calibri" w:cs="Calibri"/>
        </w:rPr>
        <w:t xml:space="preserve"> Sealed Bids due 10/1/21</w:t>
      </w:r>
      <w:r w:rsidR="006F2C80">
        <w:rPr>
          <w:rFonts w:ascii="Calibri" w:hAnsi="Calibri" w:cs="Calibri"/>
        </w:rPr>
        <w:t xml:space="preserve"> </w:t>
      </w:r>
      <w:r w:rsidR="005970FE">
        <w:rPr>
          <w:rFonts w:ascii="Calibri" w:hAnsi="Calibri" w:cs="Calibri"/>
        </w:rPr>
        <w:t xml:space="preserve">- </w:t>
      </w:r>
      <w:r w:rsidR="006F2C80">
        <w:rPr>
          <w:rFonts w:ascii="Calibri" w:hAnsi="Calibri" w:cs="Calibri"/>
        </w:rPr>
        <w:t>update</w:t>
      </w:r>
    </w:p>
    <w:p w14:paraId="13DE2D5E" w14:textId="428EBA81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  <w:r w:rsidR="00414CA1">
        <w:rPr>
          <w:rFonts w:ascii="Calibri" w:hAnsi="Calibri" w:cs="Calibri"/>
        </w:rPr>
        <w:t xml:space="preserve">Update on the </w:t>
      </w:r>
      <w:r w:rsidR="00454FC5">
        <w:rPr>
          <w:rFonts w:ascii="Calibri" w:hAnsi="Calibri" w:cs="Calibri"/>
        </w:rPr>
        <w:t>S</w:t>
      </w:r>
      <w:r w:rsidR="00414CA1">
        <w:rPr>
          <w:rFonts w:ascii="Calibri" w:hAnsi="Calibri" w:cs="Calibri"/>
        </w:rPr>
        <w:t>HPO Grant Reimbursement</w:t>
      </w:r>
    </w:p>
    <w:p w14:paraId="2E293AEB" w14:textId="7346E812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</w:p>
    <w:p w14:paraId="2923AD5F" w14:textId="7D5CBE72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6F2C80">
        <w:rPr>
          <w:i/>
        </w:rPr>
        <w:t>10/18</w:t>
      </w:r>
      <w:r w:rsidRPr="00846511">
        <w:rPr>
          <w:i/>
        </w:rPr>
        <w:t xml:space="preserve"> @ </w:t>
      </w:r>
      <w:r w:rsidR="005D64F1">
        <w:rPr>
          <w:i/>
        </w:rPr>
        <w:t xml:space="preserve">3:30 &amp; </w:t>
      </w:r>
      <w:r w:rsidR="00846511">
        <w:rPr>
          <w:i/>
        </w:rPr>
        <w:t>4pm</w:t>
      </w:r>
      <w:r w:rsidR="00000E32" w:rsidRPr="00846511">
        <w:rPr>
          <w:i/>
        </w:rPr>
        <w:t xml:space="preserve"> </w:t>
      </w:r>
      <w:r w:rsidR="00374ED2" w:rsidRPr="00846511">
        <w:rPr>
          <w:i/>
        </w:rPr>
        <w:t xml:space="preserve"> </w:t>
      </w:r>
    </w:p>
    <w:p w14:paraId="4B6E8C9A" w14:textId="08BD03ED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</w:p>
    <w:p w14:paraId="4E30EE06" w14:textId="2D9546F1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C02393" w:rsidRPr="00086AE0">
        <w:rPr>
          <w:i/>
        </w:rPr>
        <w:t xml:space="preserve"> $</w:t>
      </w:r>
    </w:p>
    <w:p w14:paraId="1F256EFF" w14:textId="52CF4EC3" w:rsidR="00CF7389" w:rsidRDefault="00A0664F" w:rsidP="00ED495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Streetscape</w:t>
      </w:r>
      <w:r w:rsidR="009F6F04" w:rsidRPr="00BC7CD2">
        <w:rPr>
          <w:i/>
        </w:rPr>
        <w:t xml:space="preserve"> $</w:t>
      </w:r>
    </w:p>
    <w:p w14:paraId="003E429E" w14:textId="4111BDFF" w:rsidR="00C02393" w:rsidRPr="00BC7CD2" w:rsidRDefault="00CF7389" w:rsidP="00ED495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Rail/Trail $</w:t>
      </w:r>
    </w:p>
    <w:p w14:paraId="6878110C" w14:textId="427E5321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6F2C80">
        <w:rPr>
          <w:rFonts w:ascii="Calibri" w:hAnsi="Calibri" w:cs="Calibri"/>
        </w:rPr>
        <w:t>10/2</w:t>
      </w:r>
      <w:r w:rsidR="00B56C2C">
        <w:rPr>
          <w:rFonts w:ascii="Calibri" w:hAnsi="Calibri" w:cs="Calibri"/>
        </w:rPr>
        <w:t>7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669B9B74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AB1011">
        <w:rPr>
          <w:i/>
        </w:rPr>
        <w:t>10/18</w:t>
      </w:r>
      <w:r w:rsidR="00846511" w:rsidRPr="00846511">
        <w:rPr>
          <w:i/>
        </w:rPr>
        <w:t xml:space="preserve"> @ </w:t>
      </w:r>
      <w:r w:rsidR="00846511">
        <w:rPr>
          <w:i/>
        </w:rPr>
        <w:t>4:30pm</w:t>
      </w:r>
      <w:r w:rsidR="00846511" w:rsidRPr="00846511">
        <w:rPr>
          <w:i/>
        </w:rPr>
        <w:t xml:space="preserve">  </w:t>
      </w:r>
    </w:p>
    <w:p w14:paraId="397C1D28" w14:textId="62953783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6F2C80">
        <w:rPr>
          <w:i/>
        </w:rPr>
        <w:t>10/19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2032DA1B" w14:textId="778464B6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6F2C80">
        <w:rPr>
          <w:i/>
        </w:rPr>
        <w:t>10/19</w:t>
      </w:r>
      <w:r w:rsidR="002D0BB4">
        <w:rPr>
          <w:i/>
        </w:rPr>
        <w:t>@ 4pm</w:t>
      </w:r>
      <w:r w:rsidR="00B53E1F">
        <w:rPr>
          <w:i/>
        </w:rPr>
        <w:t xml:space="preserve"> </w:t>
      </w:r>
    </w:p>
    <w:p w14:paraId="5123BB0F" w14:textId="7D3C78B8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B1011">
        <w:rPr>
          <w:i/>
        </w:rPr>
        <w:t>10/05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0B6F6B85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AB1011">
        <w:rPr>
          <w:i/>
        </w:rPr>
        <w:t>10/05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  <w:r w:rsidR="005B057B">
        <w:rPr>
          <w:i/>
        </w:rPr>
        <w:t>Rescind</w:t>
      </w:r>
      <w:r w:rsidR="00851FF5">
        <w:rPr>
          <w:i/>
        </w:rPr>
        <w:t xml:space="preserve"> the Town</w:t>
      </w:r>
      <w:r w:rsidR="00251309">
        <w:rPr>
          <w:i/>
        </w:rPr>
        <w:t xml:space="preserve"> </w:t>
      </w:r>
      <w:r w:rsidR="00096423">
        <w:rPr>
          <w:i/>
        </w:rPr>
        <w:t>Building Code</w:t>
      </w:r>
      <w:r w:rsidR="00851FF5">
        <w:rPr>
          <w:i/>
        </w:rPr>
        <w:t>, replace with Morgan County Form</w:t>
      </w:r>
      <w:r w:rsidR="00096423">
        <w:rPr>
          <w:i/>
        </w:rPr>
        <w:t xml:space="preserve"> &amp; Ch</w:t>
      </w:r>
      <w:r w:rsidR="00251309">
        <w:rPr>
          <w:i/>
        </w:rPr>
        <w:t>apter 42 Historic Preservation Ordinance</w:t>
      </w:r>
      <w:r w:rsidR="00DA2B1C">
        <w:rPr>
          <w:i/>
        </w:rPr>
        <w:t xml:space="preserve">, </w:t>
      </w:r>
      <w:r w:rsidR="00FC496E">
        <w:rPr>
          <w:i/>
        </w:rPr>
        <w:t>Approve</w:t>
      </w:r>
      <w:r w:rsidR="005B057B">
        <w:rPr>
          <w:i/>
        </w:rPr>
        <w:t xml:space="preserve"> Resolutions</w:t>
      </w:r>
    </w:p>
    <w:p w14:paraId="062DAA4D" w14:textId="2D189E98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AB1011">
        <w:rPr>
          <w:i/>
        </w:rPr>
        <w:t>10/04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F9FC" w14:textId="77777777" w:rsidR="008B73A7" w:rsidRDefault="008B73A7" w:rsidP="00BC1603">
      <w:pPr>
        <w:spacing w:after="0" w:line="240" w:lineRule="auto"/>
      </w:pPr>
      <w:r>
        <w:separator/>
      </w:r>
    </w:p>
  </w:endnote>
  <w:endnote w:type="continuationSeparator" w:id="0">
    <w:p w14:paraId="10D5EB2C" w14:textId="77777777" w:rsidR="008B73A7" w:rsidRDefault="008B73A7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E7BE" w14:textId="77777777" w:rsidR="008B73A7" w:rsidRDefault="008B73A7" w:rsidP="00BC1603">
      <w:pPr>
        <w:spacing w:after="0" w:line="240" w:lineRule="auto"/>
      </w:pPr>
      <w:r>
        <w:separator/>
      </w:r>
    </w:p>
  </w:footnote>
  <w:footnote w:type="continuationSeparator" w:id="0">
    <w:p w14:paraId="3036A9EB" w14:textId="77777777" w:rsidR="008B73A7" w:rsidRDefault="008B73A7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25014DE0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B9B"/>
    <w:rsid w:val="00096423"/>
    <w:rsid w:val="00096B26"/>
    <w:rsid w:val="000A2AE1"/>
    <w:rsid w:val="000A2B56"/>
    <w:rsid w:val="000A3AE4"/>
    <w:rsid w:val="000A5A44"/>
    <w:rsid w:val="000A6496"/>
    <w:rsid w:val="000B104D"/>
    <w:rsid w:val="000B3947"/>
    <w:rsid w:val="000B394E"/>
    <w:rsid w:val="000B501A"/>
    <w:rsid w:val="000B53EA"/>
    <w:rsid w:val="000B6552"/>
    <w:rsid w:val="000B6DF4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08CB"/>
    <w:rsid w:val="000F1191"/>
    <w:rsid w:val="000F1793"/>
    <w:rsid w:val="000F32DC"/>
    <w:rsid w:val="000F783C"/>
    <w:rsid w:val="00100331"/>
    <w:rsid w:val="001015E8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71D4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283"/>
    <w:rsid w:val="001A26AF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06C4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E4B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15DD"/>
    <w:rsid w:val="002930C6"/>
    <w:rsid w:val="00297C4D"/>
    <w:rsid w:val="002A0B0C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414B"/>
    <w:rsid w:val="00326252"/>
    <w:rsid w:val="003264A3"/>
    <w:rsid w:val="00326DF3"/>
    <w:rsid w:val="00327130"/>
    <w:rsid w:val="00327237"/>
    <w:rsid w:val="00327E0E"/>
    <w:rsid w:val="003309AB"/>
    <w:rsid w:val="00334C74"/>
    <w:rsid w:val="00335067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2979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354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12A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194"/>
    <w:rsid w:val="004C187B"/>
    <w:rsid w:val="004C1F7F"/>
    <w:rsid w:val="004C387F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2C5"/>
    <w:rsid w:val="004F5623"/>
    <w:rsid w:val="004F65E2"/>
    <w:rsid w:val="004F6D12"/>
    <w:rsid w:val="00500D67"/>
    <w:rsid w:val="00505E70"/>
    <w:rsid w:val="00507501"/>
    <w:rsid w:val="005114A6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4F1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2687"/>
    <w:rsid w:val="00635607"/>
    <w:rsid w:val="0064082D"/>
    <w:rsid w:val="006408A5"/>
    <w:rsid w:val="00641D27"/>
    <w:rsid w:val="0064433F"/>
    <w:rsid w:val="00647CB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B5852"/>
    <w:rsid w:val="006C117D"/>
    <w:rsid w:val="006C1E6F"/>
    <w:rsid w:val="006C2950"/>
    <w:rsid w:val="006C3C46"/>
    <w:rsid w:val="006C49BE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6611"/>
    <w:rsid w:val="00721202"/>
    <w:rsid w:val="00722604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C83"/>
    <w:rsid w:val="00752CDA"/>
    <w:rsid w:val="00754828"/>
    <w:rsid w:val="00755A57"/>
    <w:rsid w:val="007577DC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4F5D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16C7"/>
    <w:rsid w:val="0089283B"/>
    <w:rsid w:val="008A104C"/>
    <w:rsid w:val="008A7328"/>
    <w:rsid w:val="008B17B0"/>
    <w:rsid w:val="008B4951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42DC"/>
    <w:rsid w:val="008C508D"/>
    <w:rsid w:val="008C6CC2"/>
    <w:rsid w:val="008D0BF9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318F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7D"/>
    <w:rsid w:val="00955F96"/>
    <w:rsid w:val="00956680"/>
    <w:rsid w:val="00957D48"/>
    <w:rsid w:val="009604E3"/>
    <w:rsid w:val="00963ADC"/>
    <w:rsid w:val="0097014F"/>
    <w:rsid w:val="009713E1"/>
    <w:rsid w:val="00971B05"/>
    <w:rsid w:val="00973322"/>
    <w:rsid w:val="00973BE3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3DD0"/>
    <w:rsid w:val="009C6D61"/>
    <w:rsid w:val="009D25B1"/>
    <w:rsid w:val="009D2DC0"/>
    <w:rsid w:val="009D3A1E"/>
    <w:rsid w:val="009D4AA7"/>
    <w:rsid w:val="009D6749"/>
    <w:rsid w:val="009D6A10"/>
    <w:rsid w:val="009D73E2"/>
    <w:rsid w:val="009E012F"/>
    <w:rsid w:val="009E2431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382D"/>
    <w:rsid w:val="00A0395B"/>
    <w:rsid w:val="00A048EA"/>
    <w:rsid w:val="00A04ED8"/>
    <w:rsid w:val="00A0664F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4C49"/>
    <w:rsid w:val="00A857CB"/>
    <w:rsid w:val="00A8599B"/>
    <w:rsid w:val="00A86836"/>
    <w:rsid w:val="00A871F7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FCF"/>
    <w:rsid w:val="00AB0287"/>
    <w:rsid w:val="00AB1011"/>
    <w:rsid w:val="00AB11C3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1B9C"/>
    <w:rsid w:val="00B464D5"/>
    <w:rsid w:val="00B46BE2"/>
    <w:rsid w:val="00B50038"/>
    <w:rsid w:val="00B50A96"/>
    <w:rsid w:val="00B5133F"/>
    <w:rsid w:val="00B51A60"/>
    <w:rsid w:val="00B528ED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775"/>
    <w:rsid w:val="00BD5FDC"/>
    <w:rsid w:val="00BD66A6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469A"/>
    <w:rsid w:val="00C25EF1"/>
    <w:rsid w:val="00C2627D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0E6D"/>
    <w:rsid w:val="00D81216"/>
    <w:rsid w:val="00D81EE8"/>
    <w:rsid w:val="00D839B3"/>
    <w:rsid w:val="00D851CF"/>
    <w:rsid w:val="00D8540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518A"/>
    <w:rsid w:val="00DC7F24"/>
    <w:rsid w:val="00DD0AA5"/>
    <w:rsid w:val="00DD122B"/>
    <w:rsid w:val="00DD3012"/>
    <w:rsid w:val="00DD436A"/>
    <w:rsid w:val="00DD4E31"/>
    <w:rsid w:val="00DD6DB9"/>
    <w:rsid w:val="00DE0643"/>
    <w:rsid w:val="00DE1D77"/>
    <w:rsid w:val="00DE2507"/>
    <w:rsid w:val="00DF06EC"/>
    <w:rsid w:val="00DF0B22"/>
    <w:rsid w:val="00DF163A"/>
    <w:rsid w:val="00DF338E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6E3F"/>
    <w:rsid w:val="00E407A2"/>
    <w:rsid w:val="00E41028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473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4E6C"/>
    <w:rsid w:val="00F051E0"/>
    <w:rsid w:val="00F05BB9"/>
    <w:rsid w:val="00F066E8"/>
    <w:rsid w:val="00F12BB9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2B1C"/>
    <w:rsid w:val="00F84393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7A16"/>
    <w:rsid w:val="00FE144A"/>
    <w:rsid w:val="00FE494F"/>
    <w:rsid w:val="00FE67F8"/>
    <w:rsid w:val="00FF0801"/>
    <w:rsid w:val="00FF1320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6</cp:revision>
  <cp:lastPrinted>2021-09-09T18:48:00Z</cp:lastPrinted>
  <dcterms:created xsi:type="dcterms:W3CDTF">2021-09-22T19:39:00Z</dcterms:created>
  <dcterms:modified xsi:type="dcterms:W3CDTF">2021-09-30T19:19:00Z</dcterms:modified>
</cp:coreProperties>
</file>